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2B7E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1A2">
        <w:rPr>
          <w:sz w:val="36"/>
        </w:rPr>
        <w:t xml:space="preserve"> </w:t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  <w:r>
        <w:rPr>
          <w:sz w:val="36"/>
        </w:rPr>
        <w:t xml:space="preserve">                                                 </w:t>
      </w:r>
    </w:p>
    <w:p w:rsidR="00B1339C" w:rsidRPr="007054FE" w:rsidRDefault="00B1339C" w:rsidP="00B1339C">
      <w:pPr>
        <w:ind w:right="5102"/>
        <w:jc w:val="center"/>
        <w:rPr>
          <w:sz w:val="16"/>
          <w:szCs w:val="16"/>
        </w:rPr>
      </w:pPr>
    </w:p>
    <w:p w:rsidR="0096585F" w:rsidRDefault="0096585F" w:rsidP="000B384F">
      <w:pPr>
        <w:pBdr>
          <w:bottom w:val="single" w:sz="18" w:space="1" w:color="auto"/>
        </w:pBdr>
        <w:tabs>
          <w:tab w:val="left" w:pos="709"/>
        </w:tabs>
        <w:ind w:right="-1"/>
        <w:jc w:val="center"/>
        <w:rPr>
          <w:rFonts w:ascii="Arial" w:hAnsi="Arial" w:cs="Arial"/>
          <w:sz w:val="28"/>
          <w:szCs w:val="28"/>
        </w:rPr>
      </w:pP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1607AF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F452E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Pr="00404599" w:rsidRDefault="00B1339C" w:rsidP="00B1339C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от </w:t>
      </w:r>
      <w:r w:rsidR="00A6327B" w:rsidRPr="00404599">
        <w:rPr>
          <w:rFonts w:ascii="Arial" w:hAnsi="Arial" w:cs="Arial"/>
        </w:rPr>
        <w:t xml:space="preserve"> </w:t>
      </w:r>
      <w:r w:rsidR="009A10EF">
        <w:rPr>
          <w:rFonts w:ascii="Arial" w:hAnsi="Arial" w:cs="Arial"/>
        </w:rPr>
        <w:t>_______</w:t>
      </w:r>
      <w:r w:rsidR="001607AF" w:rsidRPr="00404599">
        <w:rPr>
          <w:rFonts w:ascii="Arial" w:hAnsi="Arial" w:cs="Arial"/>
        </w:rPr>
        <w:t>20</w:t>
      </w:r>
      <w:r w:rsidR="005236E1">
        <w:rPr>
          <w:rFonts w:ascii="Arial" w:hAnsi="Arial" w:cs="Arial"/>
        </w:rPr>
        <w:t>23</w:t>
      </w:r>
      <w:r w:rsidR="00FE2929">
        <w:rPr>
          <w:rFonts w:ascii="Arial" w:hAnsi="Arial" w:cs="Arial"/>
        </w:rPr>
        <w:t xml:space="preserve"> </w:t>
      </w:r>
      <w:r w:rsidR="009A10EF">
        <w:rPr>
          <w:rFonts w:ascii="Arial" w:hAnsi="Arial" w:cs="Arial"/>
        </w:rPr>
        <w:t xml:space="preserve">              </w:t>
      </w:r>
      <w:r w:rsidRPr="00404599">
        <w:rPr>
          <w:rFonts w:ascii="Arial" w:hAnsi="Arial" w:cs="Arial"/>
        </w:rPr>
        <w:t xml:space="preserve">№ </w:t>
      </w:r>
      <w:r w:rsidR="009A10EF">
        <w:rPr>
          <w:rFonts w:ascii="Arial" w:hAnsi="Arial" w:cs="Arial"/>
        </w:rPr>
        <w:t>_____</w:t>
      </w:r>
    </w:p>
    <w:p w:rsidR="006B0FF4" w:rsidRDefault="006B0FF4" w:rsidP="00B1339C">
      <w:pPr>
        <w:jc w:val="both"/>
        <w:rPr>
          <w:rFonts w:ascii="Arial" w:hAnsi="Arial" w:cs="Arial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1E149A" w:rsidRPr="001E149A" w:rsidTr="005236E1">
        <w:tc>
          <w:tcPr>
            <w:tcW w:w="5495" w:type="dxa"/>
          </w:tcPr>
          <w:p w:rsidR="001E149A" w:rsidRDefault="001E149A" w:rsidP="001E14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55093F">
              <w:rPr>
                <w:rFonts w:ascii="Arial" w:hAnsi="Arial" w:cs="Arial"/>
              </w:rPr>
              <w:t>б установлении ограничений в сфере</w:t>
            </w:r>
            <w:r>
              <w:rPr>
                <w:rFonts w:ascii="Arial" w:hAnsi="Arial" w:cs="Arial"/>
              </w:rPr>
              <w:t xml:space="preserve"> </w:t>
            </w:r>
          </w:p>
          <w:p w:rsidR="001E149A" w:rsidRPr="001E149A" w:rsidRDefault="001E149A" w:rsidP="001E149A">
            <w:pPr>
              <w:jc w:val="both"/>
              <w:rPr>
                <w:rFonts w:ascii="Arial" w:hAnsi="Arial" w:cs="Arial"/>
              </w:rPr>
            </w:pPr>
            <w:r w:rsidRPr="0055093F">
              <w:rPr>
                <w:rFonts w:ascii="Arial" w:hAnsi="Arial" w:cs="Arial"/>
              </w:rPr>
              <w:t>розничной продажи алкогольной проду</w:t>
            </w:r>
            <w:r w:rsidRPr="0055093F">
              <w:rPr>
                <w:rFonts w:ascii="Arial" w:hAnsi="Arial" w:cs="Arial"/>
              </w:rPr>
              <w:t>к</w:t>
            </w:r>
            <w:r w:rsidRPr="0055093F">
              <w:rPr>
                <w:rFonts w:ascii="Arial" w:hAnsi="Arial" w:cs="Arial"/>
              </w:rPr>
              <w:t>ции</w:t>
            </w:r>
            <w:r w:rsidRPr="001E149A">
              <w:rPr>
                <w:rFonts w:ascii="Arial" w:hAnsi="Arial" w:cs="Arial"/>
              </w:rPr>
              <w:t xml:space="preserve"> </w:t>
            </w:r>
            <w:r w:rsidRPr="0055093F">
              <w:rPr>
                <w:rFonts w:ascii="Arial" w:hAnsi="Arial" w:cs="Arial"/>
              </w:rPr>
              <w:t xml:space="preserve">на территории 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му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ципального района Волгоградской области</w:t>
            </w:r>
            <w:r w:rsidRPr="000B384F">
              <w:rPr>
                <w:rFonts w:ascii="Arial" w:hAnsi="Arial" w:cs="Arial"/>
              </w:rPr>
              <w:t xml:space="preserve"> </w:t>
            </w:r>
            <w:r w:rsidRPr="00483E3D">
              <w:rPr>
                <w:rFonts w:ascii="Arial" w:hAnsi="Arial" w:cs="Arial"/>
              </w:rPr>
              <w:t>во время пр</w:t>
            </w:r>
            <w:r w:rsidRPr="00483E3D">
              <w:rPr>
                <w:rFonts w:ascii="Arial" w:hAnsi="Arial" w:cs="Arial"/>
              </w:rPr>
              <w:t>о</w:t>
            </w:r>
            <w:r w:rsidRPr="00483E3D">
              <w:rPr>
                <w:rFonts w:ascii="Arial" w:hAnsi="Arial" w:cs="Arial"/>
              </w:rPr>
              <w:t>ведения культурно-массовых мероприятий</w:t>
            </w:r>
          </w:p>
        </w:tc>
      </w:tr>
    </w:tbl>
    <w:p w:rsidR="006A13AF" w:rsidRPr="00ED1EF0" w:rsidRDefault="006A13AF" w:rsidP="0055093F">
      <w:pPr>
        <w:jc w:val="both"/>
        <w:rPr>
          <w:rFonts w:ascii="Arial" w:hAnsi="Arial" w:cs="Arial"/>
        </w:rPr>
      </w:pPr>
    </w:p>
    <w:p w:rsidR="002017BE" w:rsidRPr="00404599" w:rsidRDefault="00410EF9" w:rsidP="000B384F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B384F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В</w:t>
      </w:r>
      <w:r w:rsidR="00754C27" w:rsidRPr="0055093F">
        <w:rPr>
          <w:rFonts w:ascii="Arial" w:hAnsi="Arial" w:cs="Arial"/>
        </w:rPr>
        <w:t xml:space="preserve"> соответствии</w:t>
      </w:r>
      <w:r w:rsidR="00754C27">
        <w:rPr>
          <w:rFonts w:ascii="Arial" w:hAnsi="Arial" w:cs="Arial"/>
        </w:rPr>
        <w:t xml:space="preserve"> </w:t>
      </w:r>
      <w:r w:rsidR="00467406">
        <w:rPr>
          <w:rFonts w:ascii="Arial" w:hAnsi="Arial" w:cs="Arial"/>
        </w:rPr>
        <w:t xml:space="preserve">с </w:t>
      </w:r>
      <w:r w:rsidR="003671AD" w:rsidRPr="00467406">
        <w:rPr>
          <w:rFonts w:ascii="Arial" w:hAnsi="Arial" w:cs="Arial"/>
        </w:rPr>
        <w:t>подпунктом 2 пункта 3 статьи 3 Закона Волгоградской области от 15.03.2019 №</w:t>
      </w:r>
      <w:r w:rsidR="00D62BFA" w:rsidRPr="00467406">
        <w:rPr>
          <w:rFonts w:ascii="Arial" w:hAnsi="Arial" w:cs="Arial"/>
        </w:rPr>
        <w:t xml:space="preserve"> </w:t>
      </w:r>
      <w:r w:rsidR="003671AD" w:rsidRPr="00467406">
        <w:rPr>
          <w:rFonts w:ascii="Arial" w:hAnsi="Arial" w:cs="Arial"/>
        </w:rPr>
        <w:t>17-ОД «О регулировании отдельных отношений в сфере розничной продажи алкогольной продукции на территории Волгогра</w:t>
      </w:r>
      <w:r w:rsidR="003671AD" w:rsidRPr="00467406">
        <w:rPr>
          <w:rFonts w:ascii="Arial" w:hAnsi="Arial" w:cs="Arial"/>
        </w:rPr>
        <w:t>д</w:t>
      </w:r>
      <w:r w:rsidR="003671AD" w:rsidRPr="00467406">
        <w:rPr>
          <w:rFonts w:ascii="Arial" w:hAnsi="Arial" w:cs="Arial"/>
        </w:rPr>
        <w:t>ской области, за исключением розничной продажи алк</w:t>
      </w:r>
      <w:r w:rsidR="003671AD" w:rsidRPr="00467406">
        <w:rPr>
          <w:rFonts w:ascii="Arial" w:hAnsi="Arial" w:cs="Arial"/>
        </w:rPr>
        <w:t>о</w:t>
      </w:r>
      <w:r w:rsidR="003671AD" w:rsidRPr="00467406">
        <w:rPr>
          <w:rFonts w:ascii="Arial" w:hAnsi="Arial" w:cs="Arial"/>
        </w:rPr>
        <w:t>гольной продукции при оказании услуг общественного питания»,</w:t>
      </w:r>
      <w:r w:rsidR="00467406">
        <w:rPr>
          <w:rFonts w:ascii="Arial" w:hAnsi="Arial" w:cs="Arial"/>
        </w:rPr>
        <w:t xml:space="preserve"> </w:t>
      </w:r>
      <w:r w:rsidR="003671AD">
        <w:rPr>
          <w:rFonts w:ascii="Arial" w:hAnsi="Arial" w:cs="Arial"/>
        </w:rPr>
        <w:t xml:space="preserve"> </w:t>
      </w:r>
      <w:r w:rsidR="002017BE" w:rsidRPr="00404599">
        <w:rPr>
          <w:rFonts w:ascii="Arial" w:hAnsi="Arial" w:cs="Arial"/>
        </w:rPr>
        <w:t xml:space="preserve">руководствуясь Уставом </w:t>
      </w:r>
      <w:proofErr w:type="spellStart"/>
      <w:r w:rsidR="002017BE" w:rsidRPr="00404599">
        <w:rPr>
          <w:rFonts w:ascii="Arial" w:hAnsi="Arial" w:cs="Arial"/>
        </w:rPr>
        <w:t>Светлоя</w:t>
      </w:r>
      <w:r w:rsidR="002017BE" w:rsidRPr="00404599">
        <w:rPr>
          <w:rFonts w:ascii="Arial" w:hAnsi="Arial" w:cs="Arial"/>
        </w:rPr>
        <w:t>р</w:t>
      </w:r>
      <w:r w:rsidR="002017BE" w:rsidRPr="00404599">
        <w:rPr>
          <w:rFonts w:ascii="Arial" w:hAnsi="Arial" w:cs="Arial"/>
        </w:rPr>
        <w:t>ского</w:t>
      </w:r>
      <w:proofErr w:type="spellEnd"/>
      <w:r w:rsidR="002017BE" w:rsidRPr="00404599">
        <w:rPr>
          <w:rFonts w:ascii="Arial" w:hAnsi="Arial" w:cs="Arial"/>
        </w:rPr>
        <w:t xml:space="preserve"> муниципального района</w:t>
      </w:r>
      <w:r w:rsidR="00703D26">
        <w:rPr>
          <w:rFonts w:ascii="Arial" w:hAnsi="Arial" w:cs="Arial"/>
        </w:rPr>
        <w:t xml:space="preserve"> Волгоградской области</w:t>
      </w:r>
      <w:r w:rsidR="002017BE" w:rsidRPr="00404599">
        <w:rPr>
          <w:rFonts w:ascii="Arial" w:hAnsi="Arial" w:cs="Arial"/>
        </w:rPr>
        <w:t>,</w:t>
      </w:r>
      <w:r w:rsidR="003E6557">
        <w:rPr>
          <w:rFonts w:ascii="Arial" w:hAnsi="Arial" w:cs="Arial"/>
        </w:rPr>
        <w:t xml:space="preserve"> Уставом Светлоярского городского поселения Светлоярского муниципального района</w:t>
      </w:r>
      <w:r w:rsidR="00703D26" w:rsidRPr="00703D26">
        <w:rPr>
          <w:rFonts w:ascii="Arial" w:hAnsi="Arial" w:cs="Arial"/>
        </w:rPr>
        <w:t xml:space="preserve"> </w:t>
      </w:r>
      <w:r w:rsidR="00703D26">
        <w:rPr>
          <w:rFonts w:ascii="Arial" w:hAnsi="Arial" w:cs="Arial"/>
        </w:rPr>
        <w:t>Волгоградской области,</w:t>
      </w:r>
      <w:r w:rsidR="00E20B9C">
        <w:rPr>
          <w:rFonts w:ascii="Arial" w:hAnsi="Arial" w:cs="Arial"/>
        </w:rPr>
        <w:t xml:space="preserve"> в связи </w:t>
      </w:r>
      <w:r w:rsidR="00E20B9C" w:rsidRPr="00E20B9C">
        <w:rPr>
          <w:rFonts w:ascii="Arial" w:hAnsi="Arial" w:cs="Arial"/>
        </w:rPr>
        <w:t>проведени</w:t>
      </w:r>
      <w:r w:rsidR="00E20B9C">
        <w:rPr>
          <w:rFonts w:ascii="Arial" w:hAnsi="Arial" w:cs="Arial"/>
        </w:rPr>
        <w:t>ем</w:t>
      </w:r>
      <w:r w:rsidR="00E20B9C" w:rsidRPr="00E20B9C">
        <w:rPr>
          <w:rFonts w:ascii="Arial" w:hAnsi="Arial" w:cs="Arial"/>
        </w:rPr>
        <w:t xml:space="preserve"> культурно-массового</w:t>
      </w:r>
      <w:proofErr w:type="gramEnd"/>
      <w:r w:rsidR="00E20B9C" w:rsidRPr="00E20B9C">
        <w:rPr>
          <w:rFonts w:ascii="Arial" w:hAnsi="Arial" w:cs="Arial"/>
        </w:rPr>
        <w:t xml:space="preserve"> мероприятия, посвященн</w:t>
      </w:r>
      <w:r w:rsidR="00E20B9C" w:rsidRPr="00E20B9C">
        <w:rPr>
          <w:rFonts w:ascii="Arial" w:hAnsi="Arial" w:cs="Arial"/>
        </w:rPr>
        <w:t>о</w:t>
      </w:r>
      <w:r w:rsidR="00E20B9C" w:rsidRPr="00E20B9C">
        <w:rPr>
          <w:rFonts w:ascii="Arial" w:hAnsi="Arial" w:cs="Arial"/>
        </w:rPr>
        <w:t xml:space="preserve">го «Дню </w:t>
      </w:r>
      <w:proofErr w:type="spellStart"/>
      <w:r w:rsidR="00E20B9C" w:rsidRPr="00E20B9C">
        <w:rPr>
          <w:rFonts w:ascii="Arial" w:hAnsi="Arial" w:cs="Arial"/>
        </w:rPr>
        <w:t>Светлоярского</w:t>
      </w:r>
      <w:proofErr w:type="spellEnd"/>
      <w:r w:rsidR="00E20B9C" w:rsidRPr="00E20B9C">
        <w:rPr>
          <w:rFonts w:ascii="Arial" w:hAnsi="Arial" w:cs="Arial"/>
        </w:rPr>
        <w:t xml:space="preserve"> муниципального района и </w:t>
      </w:r>
      <w:r w:rsidR="00992235">
        <w:rPr>
          <w:rFonts w:ascii="Arial" w:hAnsi="Arial" w:cs="Arial"/>
        </w:rPr>
        <w:t xml:space="preserve">230-летия </w:t>
      </w:r>
      <w:r w:rsidR="00E20B9C" w:rsidRPr="00E20B9C">
        <w:rPr>
          <w:rFonts w:ascii="Arial" w:hAnsi="Arial" w:cs="Arial"/>
        </w:rPr>
        <w:t>Светлого Яра»</w:t>
      </w:r>
      <w:r w:rsidR="00E20B9C">
        <w:rPr>
          <w:rFonts w:ascii="Arial" w:hAnsi="Arial" w:cs="Arial"/>
        </w:rPr>
        <w:t>,</w:t>
      </w:r>
    </w:p>
    <w:p w:rsidR="00B1339C" w:rsidRPr="00404599" w:rsidRDefault="00B1339C" w:rsidP="00B1339C">
      <w:pPr>
        <w:jc w:val="both"/>
        <w:rPr>
          <w:rFonts w:ascii="Arial" w:hAnsi="Arial" w:cs="Arial"/>
        </w:rPr>
      </w:pPr>
    </w:p>
    <w:p w:rsidR="00B1339C" w:rsidRPr="00404599" w:rsidRDefault="00B1339C" w:rsidP="00A66BBD">
      <w:pPr>
        <w:jc w:val="both"/>
        <w:rPr>
          <w:rFonts w:ascii="Arial" w:hAnsi="Arial" w:cs="Arial"/>
        </w:rPr>
      </w:pPr>
      <w:proofErr w:type="gramStart"/>
      <w:r w:rsidRPr="00404599">
        <w:rPr>
          <w:rFonts w:ascii="Arial" w:hAnsi="Arial" w:cs="Arial"/>
        </w:rPr>
        <w:t>п</w:t>
      </w:r>
      <w:proofErr w:type="gramEnd"/>
      <w:r w:rsidRPr="00404599">
        <w:rPr>
          <w:rFonts w:ascii="Arial" w:hAnsi="Arial" w:cs="Arial"/>
        </w:rPr>
        <w:t xml:space="preserve"> о с т а н о в л я ю:</w:t>
      </w:r>
    </w:p>
    <w:p w:rsidR="00D2354D" w:rsidRPr="00404599" w:rsidRDefault="00D2354D" w:rsidP="00B1339C">
      <w:pPr>
        <w:jc w:val="both"/>
        <w:rPr>
          <w:rFonts w:ascii="Arial" w:hAnsi="Arial" w:cs="Arial"/>
        </w:rPr>
      </w:pPr>
    </w:p>
    <w:p w:rsidR="00483E3D" w:rsidRDefault="00995ECC" w:rsidP="009C347E">
      <w:pPr>
        <w:pStyle w:val="a8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</w:t>
      </w:r>
      <w:r w:rsidR="00E20B9C">
        <w:rPr>
          <w:rFonts w:ascii="Arial" w:hAnsi="Arial" w:cs="Arial"/>
        </w:rPr>
        <w:t>О</w:t>
      </w:r>
      <w:r w:rsidR="000B384F">
        <w:rPr>
          <w:rFonts w:ascii="Arial" w:hAnsi="Arial" w:cs="Arial"/>
        </w:rPr>
        <w:t>граничить</w:t>
      </w:r>
      <w:r w:rsidR="00483E3D" w:rsidRPr="00483E3D">
        <w:rPr>
          <w:rFonts w:ascii="Arial" w:hAnsi="Arial" w:cs="Arial"/>
        </w:rPr>
        <w:t xml:space="preserve"> </w:t>
      </w:r>
      <w:r w:rsidR="00E20B9C" w:rsidRPr="00E20B9C">
        <w:rPr>
          <w:rFonts w:ascii="Arial" w:hAnsi="Arial" w:cs="Arial"/>
        </w:rPr>
        <w:t>1</w:t>
      </w:r>
      <w:r w:rsidR="005236E1">
        <w:rPr>
          <w:rFonts w:ascii="Arial" w:hAnsi="Arial" w:cs="Arial"/>
        </w:rPr>
        <w:t>6</w:t>
      </w:r>
      <w:r w:rsidR="00E20B9C" w:rsidRPr="00E20B9C">
        <w:rPr>
          <w:rFonts w:ascii="Arial" w:hAnsi="Arial" w:cs="Arial"/>
        </w:rPr>
        <w:t>.09.202</w:t>
      </w:r>
      <w:r w:rsidR="005236E1">
        <w:rPr>
          <w:rFonts w:ascii="Arial" w:hAnsi="Arial" w:cs="Arial"/>
        </w:rPr>
        <w:t>3</w:t>
      </w:r>
      <w:r w:rsidR="00E20B9C" w:rsidRPr="00E20B9C">
        <w:rPr>
          <w:rFonts w:ascii="Arial" w:hAnsi="Arial" w:cs="Arial"/>
        </w:rPr>
        <w:t xml:space="preserve"> </w:t>
      </w:r>
      <w:r w:rsidR="00F04A2F">
        <w:rPr>
          <w:rFonts w:ascii="Arial" w:hAnsi="Arial" w:cs="Arial"/>
        </w:rPr>
        <w:t xml:space="preserve">с 8:00 до 23:00 часов </w:t>
      </w:r>
      <w:r w:rsidR="00E20B9C" w:rsidRPr="00E20B9C">
        <w:rPr>
          <w:rFonts w:ascii="Arial" w:hAnsi="Arial" w:cs="Arial"/>
        </w:rPr>
        <w:t>розничн</w:t>
      </w:r>
      <w:r w:rsidR="00E20B9C">
        <w:rPr>
          <w:rFonts w:ascii="Arial" w:hAnsi="Arial" w:cs="Arial"/>
        </w:rPr>
        <w:t>ую</w:t>
      </w:r>
      <w:r w:rsidR="00E20B9C" w:rsidRPr="00E20B9C">
        <w:rPr>
          <w:rFonts w:ascii="Arial" w:hAnsi="Arial" w:cs="Arial"/>
        </w:rPr>
        <w:t xml:space="preserve"> продаж</w:t>
      </w:r>
      <w:r w:rsidR="00E20B9C">
        <w:rPr>
          <w:rFonts w:ascii="Arial" w:hAnsi="Arial" w:cs="Arial"/>
        </w:rPr>
        <w:t>у</w:t>
      </w:r>
      <w:r w:rsidR="00E20B9C" w:rsidRPr="00E20B9C">
        <w:rPr>
          <w:rFonts w:ascii="Arial" w:hAnsi="Arial" w:cs="Arial"/>
        </w:rPr>
        <w:t xml:space="preserve"> алк</w:t>
      </w:r>
      <w:r w:rsidR="00E20B9C" w:rsidRPr="00E20B9C">
        <w:rPr>
          <w:rFonts w:ascii="Arial" w:hAnsi="Arial" w:cs="Arial"/>
        </w:rPr>
        <w:t>о</w:t>
      </w:r>
      <w:r w:rsidR="00E20B9C" w:rsidRPr="00E20B9C">
        <w:rPr>
          <w:rFonts w:ascii="Arial" w:hAnsi="Arial" w:cs="Arial"/>
        </w:rPr>
        <w:t>гольной продукции</w:t>
      </w:r>
      <w:r w:rsidR="009C3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0B384F" w:rsidRPr="00483E3D">
        <w:rPr>
          <w:rFonts w:ascii="Arial" w:hAnsi="Arial" w:cs="Arial"/>
        </w:rPr>
        <w:t xml:space="preserve"> </w:t>
      </w:r>
      <w:r w:rsidR="00ED1EF0">
        <w:rPr>
          <w:rFonts w:ascii="Arial" w:hAnsi="Arial" w:cs="Arial"/>
        </w:rPr>
        <w:t>площади</w:t>
      </w:r>
      <w:r w:rsidR="009C3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9C3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дания</w:t>
      </w:r>
      <w:r w:rsidR="009C3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</w:t>
      </w:r>
      <w:r w:rsidR="009C347E">
        <w:rPr>
          <w:rFonts w:ascii="Arial" w:hAnsi="Arial" w:cs="Arial"/>
        </w:rPr>
        <w:t xml:space="preserve"> </w:t>
      </w:r>
      <w:proofErr w:type="spellStart"/>
      <w:r w:rsidR="000B384F">
        <w:rPr>
          <w:rFonts w:ascii="Arial" w:hAnsi="Arial" w:cs="Arial"/>
        </w:rPr>
        <w:t>Светлоярского</w:t>
      </w:r>
      <w:proofErr w:type="spellEnd"/>
      <w:r w:rsidR="000B384F">
        <w:rPr>
          <w:rFonts w:ascii="Arial" w:hAnsi="Arial" w:cs="Arial"/>
        </w:rPr>
        <w:t xml:space="preserve"> мун</w:t>
      </w:r>
      <w:r w:rsidR="000B384F">
        <w:rPr>
          <w:rFonts w:ascii="Arial" w:hAnsi="Arial" w:cs="Arial"/>
        </w:rPr>
        <w:t>и</w:t>
      </w:r>
      <w:r w:rsidR="000B384F">
        <w:rPr>
          <w:rFonts w:ascii="Arial" w:hAnsi="Arial" w:cs="Arial"/>
        </w:rPr>
        <w:t>ципального рай</w:t>
      </w:r>
      <w:r>
        <w:rPr>
          <w:rFonts w:ascii="Arial" w:hAnsi="Arial" w:cs="Arial"/>
        </w:rPr>
        <w:t>она</w:t>
      </w:r>
      <w:r w:rsidR="009C347E">
        <w:rPr>
          <w:rFonts w:ascii="Arial" w:hAnsi="Arial" w:cs="Arial"/>
        </w:rPr>
        <w:t xml:space="preserve"> </w:t>
      </w:r>
      <w:r w:rsidR="000B384F">
        <w:rPr>
          <w:rFonts w:ascii="Arial" w:hAnsi="Arial" w:cs="Arial"/>
        </w:rPr>
        <w:t>Вол</w:t>
      </w:r>
      <w:r>
        <w:rPr>
          <w:rFonts w:ascii="Arial" w:hAnsi="Arial" w:cs="Arial"/>
        </w:rPr>
        <w:t>гоградской</w:t>
      </w:r>
      <w:r w:rsidR="009C347E">
        <w:rPr>
          <w:rFonts w:ascii="Arial" w:hAnsi="Arial" w:cs="Arial"/>
        </w:rPr>
        <w:t xml:space="preserve"> </w:t>
      </w:r>
      <w:r w:rsidR="000B384F">
        <w:rPr>
          <w:rFonts w:ascii="Arial" w:hAnsi="Arial" w:cs="Arial"/>
        </w:rPr>
        <w:t>области</w:t>
      </w:r>
      <w:r w:rsidR="005236E1">
        <w:rPr>
          <w:rFonts w:ascii="Arial" w:hAnsi="Arial" w:cs="Arial"/>
        </w:rPr>
        <w:t xml:space="preserve">, </w:t>
      </w:r>
      <w:r w:rsidR="00E20B9C" w:rsidRPr="00E20B9C">
        <w:rPr>
          <w:rFonts w:ascii="Arial" w:hAnsi="Arial" w:cs="Arial"/>
        </w:rPr>
        <w:t>р.</w:t>
      </w:r>
      <w:r w:rsidR="00F04A2F">
        <w:rPr>
          <w:rFonts w:ascii="Arial" w:hAnsi="Arial" w:cs="Arial"/>
        </w:rPr>
        <w:t xml:space="preserve"> </w:t>
      </w:r>
      <w:r w:rsidR="00E20B9C" w:rsidRPr="00E20B9C">
        <w:rPr>
          <w:rFonts w:ascii="Arial" w:hAnsi="Arial" w:cs="Arial"/>
        </w:rPr>
        <w:t>п. Све</w:t>
      </w:r>
      <w:r w:rsidR="00E20B9C" w:rsidRPr="00E20B9C">
        <w:rPr>
          <w:rFonts w:ascii="Arial" w:hAnsi="Arial" w:cs="Arial"/>
        </w:rPr>
        <w:t>т</w:t>
      </w:r>
      <w:r w:rsidR="00E20B9C" w:rsidRPr="00E20B9C">
        <w:rPr>
          <w:rFonts w:ascii="Arial" w:hAnsi="Arial" w:cs="Arial"/>
        </w:rPr>
        <w:t>лый Яр</w:t>
      </w:r>
      <w:r w:rsidR="00E20B9C">
        <w:rPr>
          <w:rFonts w:ascii="Arial" w:hAnsi="Arial" w:cs="Arial"/>
        </w:rPr>
        <w:t>,</w:t>
      </w:r>
      <w:r w:rsidR="00E20B9C" w:rsidRPr="00E20B9C">
        <w:rPr>
          <w:rFonts w:ascii="Arial" w:hAnsi="Arial" w:cs="Arial"/>
        </w:rPr>
        <w:t xml:space="preserve"> </w:t>
      </w:r>
      <w:r w:rsidR="000B384F">
        <w:rPr>
          <w:rFonts w:ascii="Arial" w:hAnsi="Arial" w:cs="Arial"/>
        </w:rPr>
        <w:t>ул.</w:t>
      </w:r>
      <w:r w:rsidR="00D62BFA">
        <w:rPr>
          <w:rFonts w:ascii="Arial" w:hAnsi="Arial" w:cs="Arial"/>
        </w:rPr>
        <w:t xml:space="preserve"> </w:t>
      </w:r>
      <w:proofErr w:type="gramStart"/>
      <w:r w:rsidR="000B384F">
        <w:rPr>
          <w:rFonts w:ascii="Arial" w:hAnsi="Arial" w:cs="Arial"/>
        </w:rPr>
        <w:t>Спортивная</w:t>
      </w:r>
      <w:proofErr w:type="gramEnd"/>
      <w:r w:rsidR="00E20B9C">
        <w:rPr>
          <w:rFonts w:ascii="Arial" w:hAnsi="Arial" w:cs="Arial"/>
        </w:rPr>
        <w:t xml:space="preserve">, дом </w:t>
      </w:r>
      <w:r w:rsidR="00703D26">
        <w:rPr>
          <w:rFonts w:ascii="Arial" w:hAnsi="Arial" w:cs="Arial"/>
        </w:rPr>
        <w:t>5</w:t>
      </w:r>
      <w:r w:rsidR="000B384F" w:rsidRPr="00483E3D">
        <w:rPr>
          <w:rFonts w:ascii="Arial" w:hAnsi="Arial" w:cs="Arial"/>
        </w:rPr>
        <w:t xml:space="preserve"> </w:t>
      </w:r>
      <w:r w:rsidR="00E20B9C">
        <w:rPr>
          <w:rFonts w:ascii="Arial" w:hAnsi="Arial" w:cs="Arial"/>
        </w:rPr>
        <w:t>и</w:t>
      </w:r>
      <w:r w:rsidR="00483E3D" w:rsidRPr="00483E3D">
        <w:rPr>
          <w:rFonts w:ascii="Arial" w:hAnsi="Arial" w:cs="Arial"/>
        </w:rPr>
        <w:t xml:space="preserve"> в радиусе </w:t>
      </w:r>
      <w:r w:rsidR="00483E3D">
        <w:rPr>
          <w:rFonts w:ascii="Arial" w:hAnsi="Arial" w:cs="Arial"/>
        </w:rPr>
        <w:t>20</w:t>
      </w:r>
      <w:r w:rsidR="006A13AF">
        <w:rPr>
          <w:rFonts w:ascii="Arial" w:hAnsi="Arial" w:cs="Arial"/>
        </w:rPr>
        <w:t>0</w:t>
      </w:r>
      <w:r w:rsidR="00483E3D" w:rsidRPr="00483E3D">
        <w:rPr>
          <w:rFonts w:ascii="Arial" w:hAnsi="Arial" w:cs="Arial"/>
        </w:rPr>
        <w:t xml:space="preserve"> метров от места пр</w:t>
      </w:r>
      <w:r w:rsidR="00D83B79">
        <w:rPr>
          <w:rFonts w:ascii="Arial" w:hAnsi="Arial" w:cs="Arial"/>
        </w:rPr>
        <w:t>оведения мероприятия</w:t>
      </w:r>
      <w:r w:rsidR="00703D26">
        <w:rPr>
          <w:rFonts w:ascii="Arial" w:hAnsi="Arial" w:cs="Arial"/>
        </w:rPr>
        <w:t>.</w:t>
      </w:r>
    </w:p>
    <w:p w:rsidR="009C347E" w:rsidRDefault="009C347E" w:rsidP="009C347E">
      <w:pPr>
        <w:tabs>
          <w:tab w:val="left" w:pos="1134"/>
        </w:tabs>
        <w:jc w:val="both"/>
        <w:rPr>
          <w:rFonts w:ascii="Arial" w:hAnsi="Arial" w:cs="Arial"/>
        </w:rPr>
      </w:pPr>
    </w:p>
    <w:p w:rsidR="001607AF" w:rsidRPr="009C347E" w:rsidRDefault="00995ECC" w:rsidP="00995ECC">
      <w:pPr>
        <w:tabs>
          <w:tab w:val="left" w:pos="709"/>
          <w:tab w:val="left" w:pos="113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  <w:t xml:space="preserve">2. </w:t>
      </w:r>
      <w:r w:rsidR="001607AF" w:rsidRPr="009C347E">
        <w:rPr>
          <w:rFonts w:ascii="Arial" w:hAnsi="Arial" w:cs="Arial"/>
          <w:bCs/>
        </w:rPr>
        <w:t>Отделу по муниципальной службе, общим и кадровым вопросам адм</w:t>
      </w:r>
      <w:r w:rsidR="001607AF" w:rsidRPr="009C347E">
        <w:rPr>
          <w:rFonts w:ascii="Arial" w:hAnsi="Arial" w:cs="Arial"/>
          <w:bCs/>
        </w:rPr>
        <w:t>и</w:t>
      </w:r>
      <w:r w:rsidR="001607AF" w:rsidRPr="009C347E">
        <w:rPr>
          <w:rFonts w:ascii="Arial" w:hAnsi="Arial" w:cs="Arial"/>
          <w:bCs/>
        </w:rPr>
        <w:t>нистрации Светлоярского муниципального района (</w:t>
      </w:r>
      <w:r w:rsidR="00452AEF" w:rsidRPr="009C347E">
        <w:rPr>
          <w:rFonts w:ascii="Arial" w:hAnsi="Arial" w:cs="Arial"/>
          <w:bCs/>
        </w:rPr>
        <w:t>Иванова Н.В.</w:t>
      </w:r>
      <w:r w:rsidR="00B9340D" w:rsidRPr="009C347E">
        <w:rPr>
          <w:rFonts w:ascii="Arial" w:hAnsi="Arial" w:cs="Arial"/>
          <w:bCs/>
        </w:rPr>
        <w:t xml:space="preserve">) </w:t>
      </w:r>
      <w:r w:rsidR="00703D26" w:rsidRPr="009C347E">
        <w:rPr>
          <w:rFonts w:ascii="Arial" w:hAnsi="Arial" w:cs="Arial"/>
          <w:bCs/>
        </w:rPr>
        <w:t xml:space="preserve">направить для </w:t>
      </w:r>
      <w:r w:rsidR="001607AF" w:rsidRPr="009C347E">
        <w:rPr>
          <w:rFonts w:ascii="Arial" w:hAnsi="Arial" w:cs="Arial"/>
          <w:bCs/>
        </w:rPr>
        <w:t>разме</w:t>
      </w:r>
      <w:r w:rsidR="00703D26" w:rsidRPr="009C347E">
        <w:rPr>
          <w:rFonts w:ascii="Arial" w:hAnsi="Arial" w:cs="Arial"/>
          <w:bCs/>
        </w:rPr>
        <w:t>щения</w:t>
      </w:r>
      <w:r w:rsidR="001607AF" w:rsidRPr="009C347E">
        <w:rPr>
          <w:rFonts w:ascii="Arial" w:hAnsi="Arial" w:cs="Arial"/>
          <w:bCs/>
        </w:rPr>
        <w:t xml:space="preserve"> настоящее постановление в сети «Интернет» на официальном сайте Светлоярского муниципально</w:t>
      </w:r>
      <w:r w:rsidR="00B9340D" w:rsidRPr="009C347E">
        <w:rPr>
          <w:rFonts w:ascii="Arial" w:hAnsi="Arial" w:cs="Arial"/>
          <w:bCs/>
        </w:rPr>
        <w:t>го района Волгоградской области и для о</w:t>
      </w:r>
      <w:r w:rsidR="00C84CF7" w:rsidRPr="009C347E">
        <w:rPr>
          <w:rFonts w:ascii="Arial" w:hAnsi="Arial" w:cs="Arial"/>
          <w:bCs/>
        </w:rPr>
        <w:t xml:space="preserve">публикования в районную газету </w:t>
      </w:r>
      <w:r w:rsidR="00B9340D" w:rsidRPr="009C347E">
        <w:rPr>
          <w:rFonts w:ascii="Arial" w:hAnsi="Arial" w:cs="Arial"/>
          <w:bCs/>
        </w:rPr>
        <w:t>«Восход».</w:t>
      </w:r>
    </w:p>
    <w:p w:rsidR="009C347E" w:rsidRDefault="009C347E" w:rsidP="009C347E">
      <w:pPr>
        <w:tabs>
          <w:tab w:val="left" w:pos="1134"/>
        </w:tabs>
        <w:jc w:val="both"/>
        <w:rPr>
          <w:rFonts w:ascii="Arial" w:hAnsi="Arial" w:cs="Arial"/>
          <w:bCs/>
        </w:rPr>
      </w:pPr>
    </w:p>
    <w:p w:rsidR="006B0FF4" w:rsidRPr="00A13987" w:rsidRDefault="00995ECC" w:rsidP="005236E1">
      <w:pPr>
        <w:tabs>
          <w:tab w:val="left" w:pos="709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  <w:t xml:space="preserve">3. </w:t>
      </w:r>
      <w:proofErr w:type="gramStart"/>
      <w:r w:rsidR="003149F7" w:rsidRPr="009C347E">
        <w:rPr>
          <w:rFonts w:ascii="Arial" w:hAnsi="Arial" w:cs="Arial"/>
          <w:bCs/>
        </w:rPr>
        <w:t xml:space="preserve">Контроль </w:t>
      </w:r>
      <w:r w:rsidR="00211499">
        <w:rPr>
          <w:rFonts w:ascii="Arial" w:hAnsi="Arial" w:cs="Arial"/>
          <w:bCs/>
        </w:rPr>
        <w:t>за</w:t>
      </w:r>
      <w:proofErr w:type="gramEnd"/>
      <w:r w:rsidR="003149F7" w:rsidRPr="009C347E">
        <w:rPr>
          <w:rFonts w:ascii="Arial" w:hAnsi="Arial" w:cs="Arial"/>
          <w:bCs/>
        </w:rPr>
        <w:t xml:space="preserve"> исполнением постановления возложить на </w:t>
      </w:r>
      <w:r w:rsidR="005236E1">
        <w:rPr>
          <w:rFonts w:ascii="Arial" w:hAnsi="Arial" w:cs="Arial"/>
          <w:bCs/>
        </w:rPr>
        <w:t>исполняющ</w:t>
      </w:r>
      <w:r w:rsidR="005236E1">
        <w:rPr>
          <w:rFonts w:ascii="Arial" w:hAnsi="Arial" w:cs="Arial"/>
          <w:bCs/>
        </w:rPr>
        <w:t>е</w:t>
      </w:r>
      <w:r w:rsidR="005236E1">
        <w:rPr>
          <w:rFonts w:ascii="Arial" w:hAnsi="Arial" w:cs="Arial"/>
          <w:bCs/>
        </w:rPr>
        <w:t xml:space="preserve">го обязанности </w:t>
      </w:r>
      <w:r w:rsidR="003149F7" w:rsidRPr="009C347E">
        <w:rPr>
          <w:rFonts w:ascii="Arial" w:hAnsi="Arial" w:cs="Arial"/>
          <w:bCs/>
        </w:rPr>
        <w:t>замести</w:t>
      </w:r>
      <w:r w:rsidR="009C347E">
        <w:rPr>
          <w:rFonts w:ascii="Arial" w:hAnsi="Arial" w:cs="Arial"/>
          <w:bCs/>
        </w:rPr>
        <w:t>теля</w:t>
      </w:r>
      <w:r w:rsidR="00A13987" w:rsidRPr="009C347E">
        <w:rPr>
          <w:rFonts w:ascii="Arial" w:hAnsi="Arial" w:cs="Arial"/>
          <w:bCs/>
        </w:rPr>
        <w:t xml:space="preserve"> </w:t>
      </w:r>
      <w:r w:rsidR="003149F7" w:rsidRPr="009C347E">
        <w:rPr>
          <w:rFonts w:ascii="Arial" w:hAnsi="Arial" w:cs="Arial"/>
          <w:bCs/>
        </w:rPr>
        <w:t xml:space="preserve">главы </w:t>
      </w:r>
      <w:r w:rsidR="00A13987" w:rsidRPr="009C347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proofErr w:type="spellStart"/>
      <w:r w:rsidR="003149F7" w:rsidRPr="009C347E">
        <w:rPr>
          <w:rFonts w:ascii="Arial" w:hAnsi="Arial" w:cs="Arial"/>
          <w:bCs/>
        </w:rPr>
        <w:t>Светлоярского</w:t>
      </w:r>
      <w:proofErr w:type="spellEnd"/>
      <w:r w:rsidR="00A13987" w:rsidRPr="009C347E">
        <w:rPr>
          <w:rFonts w:ascii="Arial" w:hAnsi="Arial" w:cs="Arial"/>
          <w:bCs/>
        </w:rPr>
        <w:t xml:space="preserve"> </w:t>
      </w:r>
      <w:r w:rsidR="003149F7" w:rsidRPr="009C347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="003149F7" w:rsidRPr="009C347E">
        <w:rPr>
          <w:rFonts w:ascii="Arial" w:hAnsi="Arial" w:cs="Arial"/>
          <w:bCs/>
        </w:rPr>
        <w:t>муниципального</w:t>
      </w:r>
      <w:r w:rsidR="00A13987" w:rsidRPr="009C347E">
        <w:rPr>
          <w:rFonts w:ascii="Arial" w:hAnsi="Arial" w:cs="Arial"/>
          <w:bCs/>
        </w:rPr>
        <w:t xml:space="preserve"> </w:t>
      </w:r>
      <w:r w:rsidR="003149F7" w:rsidRPr="009C347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="003149F7" w:rsidRPr="009C347E">
        <w:rPr>
          <w:rFonts w:ascii="Arial" w:hAnsi="Arial" w:cs="Arial"/>
          <w:bCs/>
        </w:rPr>
        <w:t xml:space="preserve">района </w:t>
      </w:r>
      <w:r w:rsidR="00A13987" w:rsidRPr="009C347E">
        <w:rPr>
          <w:rFonts w:ascii="Arial" w:hAnsi="Arial" w:cs="Arial"/>
          <w:bCs/>
        </w:rPr>
        <w:t xml:space="preserve"> </w:t>
      </w:r>
      <w:r w:rsidR="009C347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D62BFA" w:rsidRPr="009C347E">
        <w:rPr>
          <w:rFonts w:ascii="Arial" w:hAnsi="Arial" w:cs="Arial"/>
          <w:bCs/>
        </w:rPr>
        <w:t xml:space="preserve">Волгоградской </w:t>
      </w:r>
      <w:r w:rsidR="00A13987" w:rsidRPr="009C347E">
        <w:rPr>
          <w:rFonts w:ascii="Arial" w:hAnsi="Arial" w:cs="Arial"/>
          <w:bCs/>
        </w:rPr>
        <w:t xml:space="preserve"> </w:t>
      </w:r>
      <w:r w:rsidR="009C347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о</w:t>
      </w:r>
      <w:r>
        <w:rPr>
          <w:rFonts w:ascii="Arial" w:hAnsi="Arial" w:cs="Arial"/>
          <w:bCs/>
        </w:rPr>
        <w:t>б</w:t>
      </w:r>
      <w:r>
        <w:rPr>
          <w:rFonts w:ascii="Arial" w:hAnsi="Arial" w:cs="Arial"/>
          <w:bCs/>
        </w:rPr>
        <w:t>ласти</w:t>
      </w:r>
      <w:r w:rsidR="005236E1">
        <w:rPr>
          <w:rFonts w:ascii="Arial" w:hAnsi="Arial" w:cs="Arial"/>
        </w:rPr>
        <w:t xml:space="preserve"> </w:t>
      </w:r>
      <w:proofErr w:type="spellStart"/>
      <w:r w:rsidR="005D5DD2" w:rsidRPr="00A13987">
        <w:rPr>
          <w:rFonts w:ascii="Arial" w:hAnsi="Arial" w:cs="Arial"/>
          <w:bCs/>
        </w:rPr>
        <w:t>Подхватилину</w:t>
      </w:r>
      <w:proofErr w:type="spellEnd"/>
      <w:r w:rsidR="005D5DD2" w:rsidRPr="00A13987">
        <w:rPr>
          <w:rFonts w:ascii="Arial" w:hAnsi="Arial" w:cs="Arial"/>
          <w:bCs/>
        </w:rPr>
        <w:t xml:space="preserve"> О.И</w:t>
      </w:r>
      <w:r w:rsidR="00EB0D53" w:rsidRPr="00A13987">
        <w:rPr>
          <w:rFonts w:ascii="Arial" w:hAnsi="Arial" w:cs="Arial"/>
          <w:bCs/>
        </w:rPr>
        <w:t>.</w:t>
      </w:r>
    </w:p>
    <w:p w:rsidR="00006C30" w:rsidRDefault="00006C30" w:rsidP="00D83B79">
      <w:pPr>
        <w:ind w:firstLine="600"/>
        <w:jc w:val="both"/>
        <w:rPr>
          <w:rFonts w:ascii="Arial" w:hAnsi="Arial" w:cs="Arial"/>
        </w:rPr>
      </w:pPr>
    </w:p>
    <w:p w:rsidR="00211499" w:rsidRPr="00404599" w:rsidRDefault="00211499" w:rsidP="00D83B79">
      <w:pPr>
        <w:ind w:firstLine="600"/>
        <w:jc w:val="both"/>
        <w:rPr>
          <w:rFonts w:ascii="Arial" w:hAnsi="Arial" w:cs="Arial"/>
        </w:rPr>
      </w:pPr>
      <w:bookmarkStart w:id="0" w:name="_GoBack"/>
      <w:bookmarkEnd w:id="0"/>
    </w:p>
    <w:p w:rsidR="00836A7C" w:rsidRDefault="005236E1" w:rsidP="00F04A2F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Г</w:t>
      </w:r>
      <w:r w:rsidR="009C347E">
        <w:rPr>
          <w:rFonts w:ascii="Arial" w:hAnsi="Arial" w:cs="Arial"/>
        </w:rPr>
        <w:t>лав</w:t>
      </w:r>
      <w:r>
        <w:rPr>
          <w:rFonts w:ascii="Arial" w:hAnsi="Arial" w:cs="Arial"/>
        </w:rPr>
        <w:t xml:space="preserve">а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 w:rsidR="009C347E">
        <w:rPr>
          <w:rFonts w:ascii="Arial" w:hAnsi="Arial" w:cs="Arial"/>
        </w:rPr>
        <w:t xml:space="preserve"> </w:t>
      </w:r>
      <w:r w:rsidR="001217F8" w:rsidRPr="001217F8">
        <w:rPr>
          <w:rFonts w:ascii="Arial" w:hAnsi="Arial" w:cs="Arial"/>
        </w:rPr>
        <w:t xml:space="preserve">муниципального района                     </w:t>
      </w:r>
      <w:r>
        <w:rPr>
          <w:rFonts w:ascii="Arial" w:hAnsi="Arial" w:cs="Arial"/>
        </w:rPr>
        <w:t xml:space="preserve">                </w:t>
      </w:r>
      <w:proofErr w:type="spellStart"/>
      <w:r w:rsidR="001217F8" w:rsidRPr="001217F8">
        <w:rPr>
          <w:rFonts w:ascii="Arial" w:hAnsi="Arial" w:cs="Arial"/>
        </w:rPr>
        <w:t>В.В.Фадеев</w:t>
      </w:r>
      <w:proofErr w:type="spellEnd"/>
      <w:r w:rsidR="001217F8" w:rsidRPr="001217F8">
        <w:rPr>
          <w:rFonts w:ascii="Arial" w:hAnsi="Arial" w:cs="Arial"/>
        </w:rPr>
        <w:t xml:space="preserve">                  </w:t>
      </w:r>
    </w:p>
    <w:p w:rsidR="005236E1" w:rsidRDefault="005236E1" w:rsidP="00F04A2F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67406" w:rsidRDefault="00467406" w:rsidP="00F04A2F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67406" w:rsidRDefault="00467406" w:rsidP="00F04A2F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04599" w:rsidRDefault="001217F8" w:rsidP="00F04A2F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217F8">
        <w:rPr>
          <w:rFonts w:ascii="Arial" w:hAnsi="Arial" w:cs="Arial"/>
          <w:sz w:val="16"/>
          <w:szCs w:val="16"/>
        </w:rPr>
        <w:t>Зыкова А.Ю.</w:t>
      </w:r>
    </w:p>
    <w:p w:rsidR="00467406" w:rsidRPr="00F04A2F" w:rsidRDefault="00467406" w:rsidP="00F04A2F">
      <w:pPr>
        <w:tabs>
          <w:tab w:val="left" w:pos="108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467406" w:rsidRPr="00F04A2F" w:rsidSect="00F04A2F">
      <w:headerReference w:type="default" r:id="rId10"/>
      <w:pgSz w:w="11906" w:h="16838"/>
      <w:pgMar w:top="1134" w:right="1134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0C" w:rsidRDefault="0034170C" w:rsidP="008606F1">
      <w:r>
        <w:separator/>
      </w:r>
    </w:p>
  </w:endnote>
  <w:endnote w:type="continuationSeparator" w:id="0">
    <w:p w:rsidR="0034170C" w:rsidRDefault="0034170C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0C" w:rsidRDefault="0034170C" w:rsidP="008606F1">
      <w:r>
        <w:separator/>
      </w:r>
    </w:p>
  </w:footnote>
  <w:footnote w:type="continuationSeparator" w:id="0">
    <w:p w:rsidR="0034170C" w:rsidRDefault="0034170C" w:rsidP="0086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706818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62BFA" w:rsidRPr="00D62BFA" w:rsidRDefault="00D62BFA">
        <w:pPr>
          <w:pStyle w:val="a4"/>
          <w:jc w:val="center"/>
          <w:rPr>
            <w:rFonts w:ascii="Arial" w:hAnsi="Arial" w:cs="Arial"/>
            <w:sz w:val="20"/>
            <w:szCs w:val="20"/>
          </w:rPr>
        </w:pPr>
        <w:r w:rsidRPr="00D62BFA">
          <w:rPr>
            <w:rFonts w:ascii="Arial" w:hAnsi="Arial" w:cs="Arial"/>
            <w:sz w:val="20"/>
            <w:szCs w:val="20"/>
          </w:rPr>
          <w:fldChar w:fldCharType="begin"/>
        </w:r>
        <w:r w:rsidRPr="00D62BFA">
          <w:rPr>
            <w:rFonts w:ascii="Arial" w:hAnsi="Arial" w:cs="Arial"/>
            <w:sz w:val="20"/>
            <w:szCs w:val="20"/>
          </w:rPr>
          <w:instrText>PAGE   \* MERGEFORMAT</w:instrText>
        </w:r>
        <w:r w:rsidRPr="00D62BFA">
          <w:rPr>
            <w:rFonts w:ascii="Arial" w:hAnsi="Arial" w:cs="Arial"/>
            <w:sz w:val="20"/>
            <w:szCs w:val="20"/>
          </w:rPr>
          <w:fldChar w:fldCharType="separate"/>
        </w:r>
        <w:r w:rsidR="005236E1">
          <w:rPr>
            <w:rFonts w:ascii="Arial" w:hAnsi="Arial" w:cs="Arial"/>
            <w:noProof/>
            <w:sz w:val="20"/>
            <w:szCs w:val="20"/>
          </w:rPr>
          <w:t>2</w:t>
        </w:r>
        <w:r w:rsidRPr="00D62BF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62BFA" w:rsidRDefault="00D62B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163"/>
    <w:multiLevelType w:val="hybridMultilevel"/>
    <w:tmpl w:val="AB6C0068"/>
    <w:lvl w:ilvl="0" w:tplc="CE58BE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E283F46"/>
    <w:multiLevelType w:val="hybridMultilevel"/>
    <w:tmpl w:val="4DE4739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6C30"/>
    <w:rsid w:val="000119B4"/>
    <w:rsid w:val="000136ED"/>
    <w:rsid w:val="00015A73"/>
    <w:rsid w:val="0002279B"/>
    <w:rsid w:val="0002337C"/>
    <w:rsid w:val="0002454B"/>
    <w:rsid w:val="000317A0"/>
    <w:rsid w:val="00031DB1"/>
    <w:rsid w:val="00033DD0"/>
    <w:rsid w:val="00034289"/>
    <w:rsid w:val="000365E6"/>
    <w:rsid w:val="000373CE"/>
    <w:rsid w:val="00040BF7"/>
    <w:rsid w:val="00041996"/>
    <w:rsid w:val="00043B8F"/>
    <w:rsid w:val="000455BD"/>
    <w:rsid w:val="000512AD"/>
    <w:rsid w:val="00063F92"/>
    <w:rsid w:val="000653EF"/>
    <w:rsid w:val="000746F0"/>
    <w:rsid w:val="00090458"/>
    <w:rsid w:val="00093220"/>
    <w:rsid w:val="000949AE"/>
    <w:rsid w:val="000A3E1E"/>
    <w:rsid w:val="000A644A"/>
    <w:rsid w:val="000B003C"/>
    <w:rsid w:val="000B194D"/>
    <w:rsid w:val="000B384F"/>
    <w:rsid w:val="000B4858"/>
    <w:rsid w:val="000B4F2E"/>
    <w:rsid w:val="000B590E"/>
    <w:rsid w:val="000C130E"/>
    <w:rsid w:val="000C34C7"/>
    <w:rsid w:val="000C5E8D"/>
    <w:rsid w:val="000D2F63"/>
    <w:rsid w:val="000D7D46"/>
    <w:rsid w:val="000E353D"/>
    <w:rsid w:val="000E7FBF"/>
    <w:rsid w:val="000F121E"/>
    <w:rsid w:val="000F5E2B"/>
    <w:rsid w:val="000F6741"/>
    <w:rsid w:val="00100363"/>
    <w:rsid w:val="001008DA"/>
    <w:rsid w:val="001013B9"/>
    <w:rsid w:val="00102491"/>
    <w:rsid w:val="00104291"/>
    <w:rsid w:val="00110E57"/>
    <w:rsid w:val="001131A3"/>
    <w:rsid w:val="0011539B"/>
    <w:rsid w:val="001217F8"/>
    <w:rsid w:val="00125AC7"/>
    <w:rsid w:val="0013026E"/>
    <w:rsid w:val="00133348"/>
    <w:rsid w:val="0013437F"/>
    <w:rsid w:val="00135E3D"/>
    <w:rsid w:val="0014079B"/>
    <w:rsid w:val="00145427"/>
    <w:rsid w:val="00146F95"/>
    <w:rsid w:val="001505A6"/>
    <w:rsid w:val="00150B93"/>
    <w:rsid w:val="001527AC"/>
    <w:rsid w:val="00153BC4"/>
    <w:rsid w:val="001570C9"/>
    <w:rsid w:val="0016009C"/>
    <w:rsid w:val="00160769"/>
    <w:rsid w:val="001607AF"/>
    <w:rsid w:val="001654A1"/>
    <w:rsid w:val="0016565B"/>
    <w:rsid w:val="00165760"/>
    <w:rsid w:val="00170274"/>
    <w:rsid w:val="001706D3"/>
    <w:rsid w:val="00170869"/>
    <w:rsid w:val="00170B10"/>
    <w:rsid w:val="001717A3"/>
    <w:rsid w:val="00182B08"/>
    <w:rsid w:val="001924F0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C11C9"/>
    <w:rsid w:val="001C1361"/>
    <w:rsid w:val="001D17FE"/>
    <w:rsid w:val="001D1C71"/>
    <w:rsid w:val="001D59C2"/>
    <w:rsid w:val="001E149A"/>
    <w:rsid w:val="001E2A36"/>
    <w:rsid w:val="001E2A3E"/>
    <w:rsid w:val="001E6A49"/>
    <w:rsid w:val="001F3BA9"/>
    <w:rsid w:val="00200A5A"/>
    <w:rsid w:val="002017BE"/>
    <w:rsid w:val="00203221"/>
    <w:rsid w:val="00203F8E"/>
    <w:rsid w:val="00204B0E"/>
    <w:rsid w:val="00204CEA"/>
    <w:rsid w:val="00205715"/>
    <w:rsid w:val="00207A4A"/>
    <w:rsid w:val="00211499"/>
    <w:rsid w:val="00213599"/>
    <w:rsid w:val="002138B9"/>
    <w:rsid w:val="002157DE"/>
    <w:rsid w:val="002161D3"/>
    <w:rsid w:val="00222A18"/>
    <w:rsid w:val="002307EC"/>
    <w:rsid w:val="00230CB0"/>
    <w:rsid w:val="0023163D"/>
    <w:rsid w:val="002367F9"/>
    <w:rsid w:val="0024006D"/>
    <w:rsid w:val="00241221"/>
    <w:rsid w:val="002444F7"/>
    <w:rsid w:val="0024471C"/>
    <w:rsid w:val="0025475F"/>
    <w:rsid w:val="0025624D"/>
    <w:rsid w:val="002617FD"/>
    <w:rsid w:val="00265767"/>
    <w:rsid w:val="00273077"/>
    <w:rsid w:val="002734CD"/>
    <w:rsid w:val="002746ED"/>
    <w:rsid w:val="00281177"/>
    <w:rsid w:val="00281F41"/>
    <w:rsid w:val="00282C13"/>
    <w:rsid w:val="00284D28"/>
    <w:rsid w:val="00287414"/>
    <w:rsid w:val="00290F32"/>
    <w:rsid w:val="002A0B92"/>
    <w:rsid w:val="002A1922"/>
    <w:rsid w:val="002A4641"/>
    <w:rsid w:val="002A69BC"/>
    <w:rsid w:val="002B0BA3"/>
    <w:rsid w:val="002B487D"/>
    <w:rsid w:val="002B54A5"/>
    <w:rsid w:val="002B7EFD"/>
    <w:rsid w:val="002C52A3"/>
    <w:rsid w:val="002D09FA"/>
    <w:rsid w:val="002D3730"/>
    <w:rsid w:val="002E2996"/>
    <w:rsid w:val="002E6638"/>
    <w:rsid w:val="002E724C"/>
    <w:rsid w:val="002F056D"/>
    <w:rsid w:val="002F1363"/>
    <w:rsid w:val="002F1824"/>
    <w:rsid w:val="0030070D"/>
    <w:rsid w:val="0030335F"/>
    <w:rsid w:val="0030630A"/>
    <w:rsid w:val="00306BA6"/>
    <w:rsid w:val="003149F7"/>
    <w:rsid w:val="00323FC7"/>
    <w:rsid w:val="00325311"/>
    <w:rsid w:val="00325B6B"/>
    <w:rsid w:val="0033111A"/>
    <w:rsid w:val="00331A6E"/>
    <w:rsid w:val="0033432C"/>
    <w:rsid w:val="0034170C"/>
    <w:rsid w:val="00345176"/>
    <w:rsid w:val="0034530D"/>
    <w:rsid w:val="00346EFF"/>
    <w:rsid w:val="00347117"/>
    <w:rsid w:val="00350E75"/>
    <w:rsid w:val="00360A34"/>
    <w:rsid w:val="00364514"/>
    <w:rsid w:val="0036514E"/>
    <w:rsid w:val="00366F26"/>
    <w:rsid w:val="003671AD"/>
    <w:rsid w:val="003706ED"/>
    <w:rsid w:val="00371E09"/>
    <w:rsid w:val="003733E1"/>
    <w:rsid w:val="00375203"/>
    <w:rsid w:val="0037725A"/>
    <w:rsid w:val="00384701"/>
    <w:rsid w:val="00386231"/>
    <w:rsid w:val="00386F5B"/>
    <w:rsid w:val="00387CED"/>
    <w:rsid w:val="00390DC6"/>
    <w:rsid w:val="0039497E"/>
    <w:rsid w:val="003961DA"/>
    <w:rsid w:val="00396A51"/>
    <w:rsid w:val="003A7299"/>
    <w:rsid w:val="003B564E"/>
    <w:rsid w:val="003C16D4"/>
    <w:rsid w:val="003C7C04"/>
    <w:rsid w:val="003D490D"/>
    <w:rsid w:val="003E307E"/>
    <w:rsid w:val="003E497A"/>
    <w:rsid w:val="003E6557"/>
    <w:rsid w:val="003E7D04"/>
    <w:rsid w:val="003F6954"/>
    <w:rsid w:val="00404599"/>
    <w:rsid w:val="004052B8"/>
    <w:rsid w:val="00410EF9"/>
    <w:rsid w:val="00423662"/>
    <w:rsid w:val="00430D9B"/>
    <w:rsid w:val="004316A8"/>
    <w:rsid w:val="00435537"/>
    <w:rsid w:val="00442BF9"/>
    <w:rsid w:val="00452AEF"/>
    <w:rsid w:val="00457888"/>
    <w:rsid w:val="004605C5"/>
    <w:rsid w:val="00461BBD"/>
    <w:rsid w:val="004661AB"/>
    <w:rsid w:val="00466564"/>
    <w:rsid w:val="00467406"/>
    <w:rsid w:val="0047612A"/>
    <w:rsid w:val="00481141"/>
    <w:rsid w:val="00482521"/>
    <w:rsid w:val="00483E3D"/>
    <w:rsid w:val="0049209C"/>
    <w:rsid w:val="00495D47"/>
    <w:rsid w:val="00496CA8"/>
    <w:rsid w:val="004A1F08"/>
    <w:rsid w:val="004A2810"/>
    <w:rsid w:val="004A40A0"/>
    <w:rsid w:val="004A70E7"/>
    <w:rsid w:val="004B31DD"/>
    <w:rsid w:val="004C15B8"/>
    <w:rsid w:val="004D098F"/>
    <w:rsid w:val="004D4EDC"/>
    <w:rsid w:val="004E02DC"/>
    <w:rsid w:val="004E0ADA"/>
    <w:rsid w:val="004E3DBC"/>
    <w:rsid w:val="004E7EF0"/>
    <w:rsid w:val="004F1C84"/>
    <w:rsid w:val="004F3EE4"/>
    <w:rsid w:val="004F6535"/>
    <w:rsid w:val="004F77D9"/>
    <w:rsid w:val="00501978"/>
    <w:rsid w:val="00502121"/>
    <w:rsid w:val="005155B9"/>
    <w:rsid w:val="00520533"/>
    <w:rsid w:val="00522D06"/>
    <w:rsid w:val="005236E1"/>
    <w:rsid w:val="00523C58"/>
    <w:rsid w:val="00523F5F"/>
    <w:rsid w:val="0052431B"/>
    <w:rsid w:val="0052540A"/>
    <w:rsid w:val="00526235"/>
    <w:rsid w:val="0052765A"/>
    <w:rsid w:val="0053579E"/>
    <w:rsid w:val="0053673A"/>
    <w:rsid w:val="00536BD6"/>
    <w:rsid w:val="00537BDA"/>
    <w:rsid w:val="00540865"/>
    <w:rsid w:val="00544C3E"/>
    <w:rsid w:val="00545D08"/>
    <w:rsid w:val="0055093F"/>
    <w:rsid w:val="00562094"/>
    <w:rsid w:val="005629B0"/>
    <w:rsid w:val="00562E15"/>
    <w:rsid w:val="005659A1"/>
    <w:rsid w:val="00572D07"/>
    <w:rsid w:val="005905BC"/>
    <w:rsid w:val="00590DCC"/>
    <w:rsid w:val="00593E00"/>
    <w:rsid w:val="005963BF"/>
    <w:rsid w:val="005A2A00"/>
    <w:rsid w:val="005A32EF"/>
    <w:rsid w:val="005A7EE0"/>
    <w:rsid w:val="005B21CD"/>
    <w:rsid w:val="005B4E3A"/>
    <w:rsid w:val="005B653E"/>
    <w:rsid w:val="005B79BC"/>
    <w:rsid w:val="005C1A99"/>
    <w:rsid w:val="005C3A9A"/>
    <w:rsid w:val="005D3F0B"/>
    <w:rsid w:val="005D5DD2"/>
    <w:rsid w:val="005E1EF3"/>
    <w:rsid w:val="005E2B19"/>
    <w:rsid w:val="005F066D"/>
    <w:rsid w:val="005F0F93"/>
    <w:rsid w:val="005F662E"/>
    <w:rsid w:val="005F7802"/>
    <w:rsid w:val="006123FE"/>
    <w:rsid w:val="00613FB9"/>
    <w:rsid w:val="00614583"/>
    <w:rsid w:val="0061521B"/>
    <w:rsid w:val="0061635B"/>
    <w:rsid w:val="0062667B"/>
    <w:rsid w:val="006339BC"/>
    <w:rsid w:val="00643B1A"/>
    <w:rsid w:val="00654614"/>
    <w:rsid w:val="00654668"/>
    <w:rsid w:val="00654D11"/>
    <w:rsid w:val="00656DA2"/>
    <w:rsid w:val="00657626"/>
    <w:rsid w:val="00661A5D"/>
    <w:rsid w:val="00663676"/>
    <w:rsid w:val="00664B81"/>
    <w:rsid w:val="00677C12"/>
    <w:rsid w:val="00684D9C"/>
    <w:rsid w:val="006864B1"/>
    <w:rsid w:val="0068724F"/>
    <w:rsid w:val="0068749B"/>
    <w:rsid w:val="0069331C"/>
    <w:rsid w:val="006934F9"/>
    <w:rsid w:val="00694541"/>
    <w:rsid w:val="00697643"/>
    <w:rsid w:val="006A13AF"/>
    <w:rsid w:val="006A28F9"/>
    <w:rsid w:val="006A3627"/>
    <w:rsid w:val="006A37D0"/>
    <w:rsid w:val="006B0FF4"/>
    <w:rsid w:val="006B407A"/>
    <w:rsid w:val="006C3271"/>
    <w:rsid w:val="006C3D65"/>
    <w:rsid w:val="006C3ED1"/>
    <w:rsid w:val="006C6DA7"/>
    <w:rsid w:val="006D6EE8"/>
    <w:rsid w:val="006F07ED"/>
    <w:rsid w:val="006F6F56"/>
    <w:rsid w:val="00702CFF"/>
    <w:rsid w:val="00703D26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32F42"/>
    <w:rsid w:val="00737079"/>
    <w:rsid w:val="007374BF"/>
    <w:rsid w:val="00737D32"/>
    <w:rsid w:val="007436A6"/>
    <w:rsid w:val="007445AA"/>
    <w:rsid w:val="007447CC"/>
    <w:rsid w:val="00744811"/>
    <w:rsid w:val="007479B9"/>
    <w:rsid w:val="0075105B"/>
    <w:rsid w:val="007511A0"/>
    <w:rsid w:val="00754C27"/>
    <w:rsid w:val="0075687B"/>
    <w:rsid w:val="0076086E"/>
    <w:rsid w:val="00760C4B"/>
    <w:rsid w:val="00762515"/>
    <w:rsid w:val="00762BF7"/>
    <w:rsid w:val="00762DFF"/>
    <w:rsid w:val="00763735"/>
    <w:rsid w:val="00770C71"/>
    <w:rsid w:val="007767E6"/>
    <w:rsid w:val="00787FE8"/>
    <w:rsid w:val="00790E4A"/>
    <w:rsid w:val="00795A36"/>
    <w:rsid w:val="0079635F"/>
    <w:rsid w:val="00797719"/>
    <w:rsid w:val="007A57C1"/>
    <w:rsid w:val="007B2B2D"/>
    <w:rsid w:val="007B5D25"/>
    <w:rsid w:val="007C4BF7"/>
    <w:rsid w:val="007C6E4F"/>
    <w:rsid w:val="007C7A90"/>
    <w:rsid w:val="007E262B"/>
    <w:rsid w:val="007E2E44"/>
    <w:rsid w:val="007E4508"/>
    <w:rsid w:val="007F3468"/>
    <w:rsid w:val="007F43A4"/>
    <w:rsid w:val="007F59A9"/>
    <w:rsid w:val="00801FDA"/>
    <w:rsid w:val="00810377"/>
    <w:rsid w:val="00816A17"/>
    <w:rsid w:val="008219FE"/>
    <w:rsid w:val="00836A7C"/>
    <w:rsid w:val="00836DE2"/>
    <w:rsid w:val="008438A1"/>
    <w:rsid w:val="0084499B"/>
    <w:rsid w:val="00845714"/>
    <w:rsid w:val="00845B16"/>
    <w:rsid w:val="00847AEE"/>
    <w:rsid w:val="00852E60"/>
    <w:rsid w:val="008545E7"/>
    <w:rsid w:val="008606F1"/>
    <w:rsid w:val="00863643"/>
    <w:rsid w:val="00865A36"/>
    <w:rsid w:val="00865A56"/>
    <w:rsid w:val="00873001"/>
    <w:rsid w:val="008734CC"/>
    <w:rsid w:val="008746B2"/>
    <w:rsid w:val="00874A9A"/>
    <w:rsid w:val="00875614"/>
    <w:rsid w:val="00880C82"/>
    <w:rsid w:val="008850D6"/>
    <w:rsid w:val="0088526C"/>
    <w:rsid w:val="00886641"/>
    <w:rsid w:val="00887318"/>
    <w:rsid w:val="0089462B"/>
    <w:rsid w:val="00894FB4"/>
    <w:rsid w:val="00896234"/>
    <w:rsid w:val="008A2928"/>
    <w:rsid w:val="008A45A8"/>
    <w:rsid w:val="008B3908"/>
    <w:rsid w:val="008B4CAC"/>
    <w:rsid w:val="008B54E5"/>
    <w:rsid w:val="008B6B36"/>
    <w:rsid w:val="008B7AA4"/>
    <w:rsid w:val="008C0B72"/>
    <w:rsid w:val="008C35B9"/>
    <w:rsid w:val="008C6BE9"/>
    <w:rsid w:val="008D5FF9"/>
    <w:rsid w:val="008D7609"/>
    <w:rsid w:val="008E0D5B"/>
    <w:rsid w:val="008E626A"/>
    <w:rsid w:val="008E71E6"/>
    <w:rsid w:val="008F28AC"/>
    <w:rsid w:val="008F5BAC"/>
    <w:rsid w:val="00901889"/>
    <w:rsid w:val="00904807"/>
    <w:rsid w:val="00906DF5"/>
    <w:rsid w:val="00911BA2"/>
    <w:rsid w:val="00911BB9"/>
    <w:rsid w:val="00911EEE"/>
    <w:rsid w:val="009130D7"/>
    <w:rsid w:val="00916812"/>
    <w:rsid w:val="009266D7"/>
    <w:rsid w:val="0093769B"/>
    <w:rsid w:val="00952872"/>
    <w:rsid w:val="0096585F"/>
    <w:rsid w:val="009711CE"/>
    <w:rsid w:val="009727C4"/>
    <w:rsid w:val="00973DBE"/>
    <w:rsid w:val="00975B0F"/>
    <w:rsid w:val="00975F5B"/>
    <w:rsid w:val="00976E00"/>
    <w:rsid w:val="00982611"/>
    <w:rsid w:val="00983AB5"/>
    <w:rsid w:val="00984005"/>
    <w:rsid w:val="00985A82"/>
    <w:rsid w:val="009872AD"/>
    <w:rsid w:val="00987ADC"/>
    <w:rsid w:val="00992235"/>
    <w:rsid w:val="0099360A"/>
    <w:rsid w:val="00995ECC"/>
    <w:rsid w:val="009966EE"/>
    <w:rsid w:val="009A09BD"/>
    <w:rsid w:val="009A10EF"/>
    <w:rsid w:val="009A35D7"/>
    <w:rsid w:val="009A56C7"/>
    <w:rsid w:val="009A5F04"/>
    <w:rsid w:val="009B14A9"/>
    <w:rsid w:val="009B40AF"/>
    <w:rsid w:val="009B5644"/>
    <w:rsid w:val="009C0106"/>
    <w:rsid w:val="009C18C5"/>
    <w:rsid w:val="009C347E"/>
    <w:rsid w:val="009C3AA1"/>
    <w:rsid w:val="009C4108"/>
    <w:rsid w:val="009C7D3B"/>
    <w:rsid w:val="009D10E1"/>
    <w:rsid w:val="009D4159"/>
    <w:rsid w:val="009D7313"/>
    <w:rsid w:val="009D77B3"/>
    <w:rsid w:val="009E589E"/>
    <w:rsid w:val="00A029E3"/>
    <w:rsid w:val="00A034C8"/>
    <w:rsid w:val="00A056A4"/>
    <w:rsid w:val="00A0631B"/>
    <w:rsid w:val="00A13987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5D11"/>
    <w:rsid w:val="00A46142"/>
    <w:rsid w:val="00A50204"/>
    <w:rsid w:val="00A53A05"/>
    <w:rsid w:val="00A551CE"/>
    <w:rsid w:val="00A56EF1"/>
    <w:rsid w:val="00A5709D"/>
    <w:rsid w:val="00A60B89"/>
    <w:rsid w:val="00A6327B"/>
    <w:rsid w:val="00A63D6D"/>
    <w:rsid w:val="00A6596C"/>
    <w:rsid w:val="00A65A94"/>
    <w:rsid w:val="00A66833"/>
    <w:rsid w:val="00A66BBD"/>
    <w:rsid w:val="00A72CCC"/>
    <w:rsid w:val="00A73CC1"/>
    <w:rsid w:val="00A762FA"/>
    <w:rsid w:val="00A84622"/>
    <w:rsid w:val="00A85C2C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A64"/>
    <w:rsid w:val="00AC6B49"/>
    <w:rsid w:val="00AD1F87"/>
    <w:rsid w:val="00AD2106"/>
    <w:rsid w:val="00AD2FC0"/>
    <w:rsid w:val="00AD499E"/>
    <w:rsid w:val="00AD5414"/>
    <w:rsid w:val="00AD5BE6"/>
    <w:rsid w:val="00AE0483"/>
    <w:rsid w:val="00AE21B0"/>
    <w:rsid w:val="00AE4821"/>
    <w:rsid w:val="00AE66B2"/>
    <w:rsid w:val="00AF2D8E"/>
    <w:rsid w:val="00B03F12"/>
    <w:rsid w:val="00B06F99"/>
    <w:rsid w:val="00B1339C"/>
    <w:rsid w:val="00B13D63"/>
    <w:rsid w:val="00B154D9"/>
    <w:rsid w:val="00B17085"/>
    <w:rsid w:val="00B21CC9"/>
    <w:rsid w:val="00B26108"/>
    <w:rsid w:val="00B32A2B"/>
    <w:rsid w:val="00B36B5A"/>
    <w:rsid w:val="00B441C5"/>
    <w:rsid w:val="00B52A3C"/>
    <w:rsid w:val="00B5634D"/>
    <w:rsid w:val="00B57405"/>
    <w:rsid w:val="00B57A26"/>
    <w:rsid w:val="00B67997"/>
    <w:rsid w:val="00B67DDC"/>
    <w:rsid w:val="00B87F39"/>
    <w:rsid w:val="00B926E5"/>
    <w:rsid w:val="00B9338F"/>
    <w:rsid w:val="00B9340D"/>
    <w:rsid w:val="00B97812"/>
    <w:rsid w:val="00BA2699"/>
    <w:rsid w:val="00BA2C88"/>
    <w:rsid w:val="00BA31DE"/>
    <w:rsid w:val="00BA37F3"/>
    <w:rsid w:val="00BA3F96"/>
    <w:rsid w:val="00BA6841"/>
    <w:rsid w:val="00BB2327"/>
    <w:rsid w:val="00BB29E8"/>
    <w:rsid w:val="00BB2FA5"/>
    <w:rsid w:val="00BC01A2"/>
    <w:rsid w:val="00BD7996"/>
    <w:rsid w:val="00BE232D"/>
    <w:rsid w:val="00BF3B5D"/>
    <w:rsid w:val="00C05DBF"/>
    <w:rsid w:val="00C10E24"/>
    <w:rsid w:val="00C16183"/>
    <w:rsid w:val="00C2275C"/>
    <w:rsid w:val="00C22951"/>
    <w:rsid w:val="00C31C44"/>
    <w:rsid w:val="00C355F7"/>
    <w:rsid w:val="00C5222E"/>
    <w:rsid w:val="00C5249D"/>
    <w:rsid w:val="00C5768E"/>
    <w:rsid w:val="00C57DB2"/>
    <w:rsid w:val="00C626A2"/>
    <w:rsid w:val="00C6745E"/>
    <w:rsid w:val="00C72442"/>
    <w:rsid w:val="00C72CB1"/>
    <w:rsid w:val="00C72E8B"/>
    <w:rsid w:val="00C74243"/>
    <w:rsid w:val="00C7667B"/>
    <w:rsid w:val="00C77797"/>
    <w:rsid w:val="00C83D1A"/>
    <w:rsid w:val="00C83F5A"/>
    <w:rsid w:val="00C840A3"/>
    <w:rsid w:val="00C84CF7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3C49"/>
    <w:rsid w:val="00CC03BE"/>
    <w:rsid w:val="00CC1FB7"/>
    <w:rsid w:val="00CD4494"/>
    <w:rsid w:val="00CD66F2"/>
    <w:rsid w:val="00CD75B1"/>
    <w:rsid w:val="00CF67AF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2ED0"/>
    <w:rsid w:val="00D331D3"/>
    <w:rsid w:val="00D371F4"/>
    <w:rsid w:val="00D37297"/>
    <w:rsid w:val="00D37C59"/>
    <w:rsid w:val="00D42765"/>
    <w:rsid w:val="00D545A9"/>
    <w:rsid w:val="00D55FE3"/>
    <w:rsid w:val="00D62BFA"/>
    <w:rsid w:val="00D656C1"/>
    <w:rsid w:val="00D73978"/>
    <w:rsid w:val="00D8080F"/>
    <w:rsid w:val="00D83A9C"/>
    <w:rsid w:val="00D83B79"/>
    <w:rsid w:val="00D84B4E"/>
    <w:rsid w:val="00D84BB5"/>
    <w:rsid w:val="00D933DA"/>
    <w:rsid w:val="00DA2E92"/>
    <w:rsid w:val="00DA4211"/>
    <w:rsid w:val="00DA6839"/>
    <w:rsid w:val="00DB20A4"/>
    <w:rsid w:val="00DB54E3"/>
    <w:rsid w:val="00DC05E8"/>
    <w:rsid w:val="00DC3045"/>
    <w:rsid w:val="00DE073A"/>
    <w:rsid w:val="00DE3BED"/>
    <w:rsid w:val="00DF5322"/>
    <w:rsid w:val="00DF70C6"/>
    <w:rsid w:val="00E03361"/>
    <w:rsid w:val="00E03D98"/>
    <w:rsid w:val="00E12A20"/>
    <w:rsid w:val="00E13ECF"/>
    <w:rsid w:val="00E20B9C"/>
    <w:rsid w:val="00E24280"/>
    <w:rsid w:val="00E2610D"/>
    <w:rsid w:val="00E31F59"/>
    <w:rsid w:val="00E35EA6"/>
    <w:rsid w:val="00E363D8"/>
    <w:rsid w:val="00E410EA"/>
    <w:rsid w:val="00E414C5"/>
    <w:rsid w:val="00E425A1"/>
    <w:rsid w:val="00E45892"/>
    <w:rsid w:val="00E50B13"/>
    <w:rsid w:val="00E53ADE"/>
    <w:rsid w:val="00E556D6"/>
    <w:rsid w:val="00E61074"/>
    <w:rsid w:val="00E63E3D"/>
    <w:rsid w:val="00E70154"/>
    <w:rsid w:val="00E710D2"/>
    <w:rsid w:val="00E77D09"/>
    <w:rsid w:val="00E838FB"/>
    <w:rsid w:val="00E91E36"/>
    <w:rsid w:val="00EA2517"/>
    <w:rsid w:val="00EA7849"/>
    <w:rsid w:val="00EB0D53"/>
    <w:rsid w:val="00EB12FF"/>
    <w:rsid w:val="00EB4E20"/>
    <w:rsid w:val="00EB529C"/>
    <w:rsid w:val="00EC0FB0"/>
    <w:rsid w:val="00EC3B06"/>
    <w:rsid w:val="00EC5EF0"/>
    <w:rsid w:val="00EC603D"/>
    <w:rsid w:val="00EC7516"/>
    <w:rsid w:val="00ED076D"/>
    <w:rsid w:val="00ED1EF0"/>
    <w:rsid w:val="00ED6376"/>
    <w:rsid w:val="00EE3B75"/>
    <w:rsid w:val="00EF1112"/>
    <w:rsid w:val="00F03E14"/>
    <w:rsid w:val="00F04982"/>
    <w:rsid w:val="00F04A2F"/>
    <w:rsid w:val="00F10309"/>
    <w:rsid w:val="00F148C9"/>
    <w:rsid w:val="00F15F52"/>
    <w:rsid w:val="00F22FB4"/>
    <w:rsid w:val="00F244AB"/>
    <w:rsid w:val="00F32C77"/>
    <w:rsid w:val="00F3644B"/>
    <w:rsid w:val="00F452E6"/>
    <w:rsid w:val="00F50B28"/>
    <w:rsid w:val="00F606C5"/>
    <w:rsid w:val="00F708F1"/>
    <w:rsid w:val="00F7583F"/>
    <w:rsid w:val="00F8080E"/>
    <w:rsid w:val="00F835E8"/>
    <w:rsid w:val="00F83B26"/>
    <w:rsid w:val="00F93AFE"/>
    <w:rsid w:val="00F94419"/>
    <w:rsid w:val="00F94905"/>
    <w:rsid w:val="00F97652"/>
    <w:rsid w:val="00FA3B65"/>
    <w:rsid w:val="00FA68F1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2929"/>
    <w:rsid w:val="00FE2959"/>
    <w:rsid w:val="00FE412F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B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List Paragraph"/>
    <w:basedOn w:val="a"/>
    <w:uiPriority w:val="34"/>
    <w:qFormat/>
    <w:rsid w:val="00483E3D"/>
    <w:pPr>
      <w:ind w:left="720"/>
      <w:contextualSpacing/>
    </w:pPr>
  </w:style>
  <w:style w:type="table" w:styleId="a9">
    <w:name w:val="Table Grid"/>
    <w:basedOn w:val="a1"/>
    <w:rsid w:val="001E1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D1E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1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B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List Paragraph"/>
    <w:basedOn w:val="a"/>
    <w:uiPriority w:val="34"/>
    <w:qFormat/>
    <w:rsid w:val="00483E3D"/>
    <w:pPr>
      <w:ind w:left="720"/>
      <w:contextualSpacing/>
    </w:pPr>
  </w:style>
  <w:style w:type="table" w:styleId="a9">
    <w:name w:val="Table Grid"/>
    <w:basedOn w:val="a1"/>
    <w:rsid w:val="001E1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D1E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1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7AB2-1925-4017-8214-9B677AD7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16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1979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12</cp:revision>
  <cp:lastPrinted>2023-09-05T08:25:00Z</cp:lastPrinted>
  <dcterms:created xsi:type="dcterms:W3CDTF">2019-09-12T08:47:00Z</dcterms:created>
  <dcterms:modified xsi:type="dcterms:W3CDTF">2023-09-05T08:32:00Z</dcterms:modified>
</cp:coreProperties>
</file>